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B2B1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04038" w:rsidP="00EB16B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EB16B0">
              <w:rPr>
                <w:sz w:val="26"/>
                <w:szCs w:val="26"/>
              </w:rPr>
              <w:t>дизайн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E7259B" w:rsidRDefault="00693B0A" w:rsidP="00E7259B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:rsidR="00E7259B" w:rsidRPr="00E7259B" w:rsidRDefault="00E7259B" w:rsidP="00E7259B">
      <w:pPr>
        <w:keepNext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E7259B" w:rsidRPr="00693B0A" w:rsidTr="00E7259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59B" w:rsidRPr="005A7F01" w:rsidRDefault="00E7259B" w:rsidP="00C2702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59B" w:rsidRPr="005A7F01" w:rsidRDefault="00E7259B" w:rsidP="00C2702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59B" w:rsidRPr="005A7F01" w:rsidRDefault="00E7259B" w:rsidP="00C2702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7259B" w:rsidRPr="00693B0A" w:rsidTr="00E7259B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B" w:rsidRPr="00EE3E34" w:rsidRDefault="00E7259B" w:rsidP="00C2702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B" w:rsidRPr="00EE3E34" w:rsidRDefault="00E7259B" w:rsidP="00C2702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B" w:rsidRPr="00EE3E34" w:rsidRDefault="00E7259B" w:rsidP="00C2702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004038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004038">
        <w:rPr>
          <w:rFonts w:eastAsia="Times New Roman"/>
          <w:sz w:val="24"/>
          <w:szCs w:val="24"/>
        </w:rPr>
        <w:t xml:space="preserve"> </w:t>
      </w:r>
      <w:r w:rsidRPr="00693B0A">
        <w:rPr>
          <w:rFonts w:eastAsia="Times New Roman"/>
          <w:sz w:val="24"/>
          <w:szCs w:val="24"/>
        </w:rPr>
        <w:t>,</w:t>
      </w:r>
      <w:proofErr w:type="gramEnd"/>
      <w:r w:rsidRPr="00693B0A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E7259B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E7259B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. 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(проектно-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)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E7259B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lastRenderedPageBreak/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E7259B" w:rsidRPr="008963DF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963DF">
        <w:rPr>
          <w:rFonts w:eastAsia="Times New Roman"/>
          <w:sz w:val="24"/>
          <w:szCs w:val="24"/>
        </w:rPr>
        <w:t>изучение современного состояния и направлений развития компьютерной техники и информационных технологий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овременных визуальных сред проектирования информационных систем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изучение принципов построения карьеры в области </w:t>
      </w:r>
      <w:r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r w:rsidRPr="00BC3499">
        <w:rPr>
          <w:rFonts w:eastAsia="Times New Roman"/>
          <w:sz w:val="24"/>
          <w:szCs w:val="24"/>
        </w:rPr>
        <w:t>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E7259B" w:rsidRPr="00DE2AC8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E7259B" w:rsidRPr="00195C40" w:rsidRDefault="00E7259B" w:rsidP="00E725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7259B" w:rsidRPr="00F31E81" w:rsidTr="00C2702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259B" w:rsidRPr="002E16C0" w:rsidRDefault="00E7259B" w:rsidP="00C2702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259B" w:rsidRPr="002E16C0" w:rsidRDefault="00E7259B" w:rsidP="00C270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7259B" w:rsidRPr="002E16C0" w:rsidRDefault="00E7259B" w:rsidP="00C270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259B" w:rsidRDefault="00E7259B" w:rsidP="00C270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7259B" w:rsidRPr="002E16C0" w:rsidRDefault="00E7259B" w:rsidP="00C270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E7259B" w:rsidRPr="00681478" w:rsidTr="00C2702B">
        <w:trPr>
          <w:trHeight w:val="10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59B" w:rsidRDefault="00E7259B" w:rsidP="00C2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E7259B" w:rsidRDefault="00E7259B" w:rsidP="00C2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 w:rsidRPr="006B2B1E">
              <w:rPr>
                <w:sz w:val="22"/>
                <w:szCs w:val="22"/>
              </w:rPr>
              <w:t>дств дл</w:t>
            </w:r>
            <w:proofErr w:type="gramEnd"/>
            <w:r w:rsidRPr="006B2B1E">
              <w:rPr>
                <w:sz w:val="22"/>
                <w:szCs w:val="22"/>
              </w:rPr>
              <w:t>я реализации информационных сист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C27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E7259B" w:rsidRPr="00B3152C" w:rsidRDefault="00E7259B" w:rsidP="00C27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</w:t>
            </w:r>
            <w:proofErr w:type="gramStart"/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59B" w:rsidRPr="004A0ACA" w:rsidRDefault="00E7259B" w:rsidP="00E7259B">
            <w:pPr>
              <w:pStyle w:val="afff3"/>
              <w:numPr>
                <w:ilvl w:val="0"/>
                <w:numId w:val="10"/>
              </w:numPr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и выб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t>платформ</w:t>
            </w:r>
            <w:r>
              <w:t>ы</w:t>
            </w:r>
            <w:r w:rsidRPr="006B2B1E">
              <w:t xml:space="preserve"> и инструментальны</w:t>
            </w:r>
            <w:r>
              <w:t>е</w:t>
            </w:r>
            <w:r w:rsidRPr="006B2B1E">
              <w:t xml:space="preserve"> программно-аппаратны</w:t>
            </w:r>
            <w:r>
              <w:t>е</w:t>
            </w:r>
            <w:r w:rsidRPr="006B2B1E">
              <w:t xml:space="preserve"> средств</w:t>
            </w:r>
            <w:r>
              <w:t>а</w:t>
            </w:r>
            <w:r w:rsidRPr="006B2B1E">
              <w:t xml:space="preserve">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E7259B" w:rsidRPr="004A0ACA" w:rsidRDefault="00E7259B" w:rsidP="00E7259B">
            <w:pPr>
              <w:pStyle w:val="afff3"/>
              <w:numPr>
                <w:ilvl w:val="0"/>
                <w:numId w:val="10"/>
              </w:numPr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4A0AC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Демонстрирует навыки разработки архитектуры программно-аппаратных средств информационных систем.</w:t>
            </w:r>
          </w:p>
          <w:p w:rsidR="00E7259B" w:rsidRPr="004A0ACA" w:rsidRDefault="00E7259B" w:rsidP="00C2702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E7259B" w:rsidRPr="00681478" w:rsidTr="00C2702B">
        <w:trPr>
          <w:trHeight w:val="101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C2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C27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3</w:t>
            </w:r>
          </w:p>
          <w:p w:rsidR="00E7259B" w:rsidRDefault="00E7259B" w:rsidP="00C27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>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азработк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ресурсов и мультимедийных приложен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E725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7259B" w:rsidRPr="00681478" w:rsidTr="00C2702B">
        <w:trPr>
          <w:trHeight w:val="101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C2702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  <w:r>
              <w:rPr>
                <w:sz w:val="22"/>
                <w:szCs w:val="22"/>
              </w:rPr>
              <w:br/>
            </w:r>
            <w:r w:rsidRPr="000E1BD9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0E1BD9">
              <w:rPr>
                <w:sz w:val="22"/>
                <w:szCs w:val="22"/>
              </w:rPr>
              <w:t>формировать</w:t>
            </w:r>
            <w:r>
              <w:rPr>
                <w:sz w:val="22"/>
                <w:szCs w:val="22"/>
              </w:rPr>
              <w:t xml:space="preserve"> </w:t>
            </w:r>
            <w:r w:rsidRPr="000E1BD9">
              <w:rPr>
                <w:sz w:val="22"/>
                <w:szCs w:val="22"/>
              </w:rPr>
              <w:t>графический</w:t>
            </w:r>
            <w:r>
              <w:rPr>
                <w:sz w:val="22"/>
                <w:szCs w:val="22"/>
              </w:rPr>
              <w:t xml:space="preserve"> </w:t>
            </w:r>
            <w:r w:rsidRPr="000E1BD9">
              <w:rPr>
                <w:sz w:val="22"/>
                <w:szCs w:val="22"/>
              </w:rPr>
              <w:t>интерфей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C2702B">
            <w:pPr>
              <w:widowControl w:val="0"/>
              <w:jc w:val="both"/>
              <w:rPr>
                <w:sz w:val="24"/>
                <w:szCs w:val="24"/>
              </w:rPr>
            </w:pPr>
            <w:r w:rsidRPr="000E1BD9">
              <w:rPr>
                <w:sz w:val="24"/>
                <w:szCs w:val="24"/>
              </w:rPr>
              <w:t xml:space="preserve">ПК-1.1 </w:t>
            </w:r>
          </w:p>
          <w:p w:rsidR="00E7259B" w:rsidRPr="000E1BD9" w:rsidRDefault="00E7259B" w:rsidP="00C27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</w:t>
            </w:r>
            <w:r w:rsidRPr="000E1BD9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одик</w:t>
            </w:r>
          </w:p>
          <w:p w:rsidR="00E7259B" w:rsidRPr="000E1BD9" w:rsidRDefault="00E7259B" w:rsidP="00C27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E1BD9">
              <w:rPr>
                <w:sz w:val="24"/>
                <w:szCs w:val="24"/>
              </w:rPr>
              <w:t>азработ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E1BD9">
              <w:rPr>
                <w:sz w:val="24"/>
                <w:szCs w:val="24"/>
              </w:rPr>
              <w:t>программного</w:t>
            </w:r>
            <w:proofErr w:type="gramEnd"/>
          </w:p>
          <w:p w:rsidR="00E7259B" w:rsidRDefault="00E7259B" w:rsidP="00C2702B">
            <w:pPr>
              <w:widowControl w:val="0"/>
              <w:jc w:val="both"/>
              <w:rPr>
                <w:sz w:val="24"/>
                <w:szCs w:val="24"/>
              </w:rPr>
            </w:pPr>
            <w:r w:rsidRPr="000E1BD9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B" w:rsidRDefault="00E7259B" w:rsidP="00E725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42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4A0ACA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Pr="004A0A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ыявлять требования 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уемой информационной системе;</w:t>
            </w:r>
          </w:p>
          <w:p w:rsidR="00E7259B" w:rsidRDefault="00E7259B" w:rsidP="00E725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42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ует </w:t>
            </w:r>
            <w:r w:rsidRPr="004A0ACA">
              <w:rPr>
                <w:rStyle w:val="fontstyle01"/>
                <w:rFonts w:ascii="Times New Roman" w:hAnsi="Times New Roman"/>
                <w:sz w:val="22"/>
                <w:szCs w:val="22"/>
              </w:rPr>
              <w:t>требования 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уемой информационной системе;</w:t>
            </w:r>
          </w:p>
          <w:p w:rsidR="00E7259B" w:rsidRPr="006A0187" w:rsidRDefault="00E7259B" w:rsidP="00E725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42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навыки интерпретации требований</w:t>
            </w:r>
            <w:r w:rsidRPr="004A0A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уемой информационной системе.</w:t>
            </w:r>
          </w:p>
        </w:tc>
      </w:tr>
    </w:tbl>
    <w:p w:rsidR="00693B0A" w:rsidRDefault="00693B0A" w:rsidP="00693B0A">
      <w:pPr>
        <w:rPr>
          <w:rFonts w:eastAsia="Times New Roman" w:cs="Arial"/>
          <w:bCs/>
          <w:iCs/>
          <w:sz w:val="26"/>
          <w:szCs w:val="28"/>
        </w:rPr>
      </w:pPr>
    </w:p>
    <w:p w:rsidR="00E7259B" w:rsidRPr="00693B0A" w:rsidRDefault="00E7259B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E7259B">
      <w:pPr>
        <w:ind w:left="5670"/>
        <w:jc w:val="center"/>
      </w:pPr>
      <w:bookmarkStart w:id="11" w:name="_GoBack"/>
      <w:bookmarkEnd w:id="11"/>
    </w:p>
    <w:sectPr w:rsidR="00693B0A" w:rsidRP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25" w:rsidRDefault="00FF0825" w:rsidP="005E3840">
      <w:r>
        <w:separator/>
      </w:r>
    </w:p>
  </w:endnote>
  <w:endnote w:type="continuationSeparator" w:id="0">
    <w:p w:rsidR="00FF0825" w:rsidRDefault="00FF08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25" w:rsidRDefault="00FF0825" w:rsidP="005E3840">
      <w:r>
        <w:separator/>
      </w:r>
    </w:p>
  </w:footnote>
  <w:footnote w:type="continuationSeparator" w:id="0">
    <w:p w:rsidR="00FF0825" w:rsidRDefault="00FF08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7259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03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8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15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2B1E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5B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59B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6B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25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УНТЫ"/>
    <w:basedOn w:val="af0"/>
    <w:qFormat/>
    <w:rsid w:val="00E7259B"/>
    <w:pPr>
      <w:tabs>
        <w:tab w:val="left" w:pos="317"/>
      </w:tabs>
      <w:ind w:left="34"/>
    </w:pPr>
  </w:style>
  <w:style w:type="paragraph" w:customStyle="1" w:styleId="afff3">
    <w:name w:val="пункты"/>
    <w:basedOn w:val="afff2"/>
    <w:link w:val="afff4"/>
    <w:qFormat/>
    <w:rsid w:val="00E7259B"/>
  </w:style>
  <w:style w:type="character" w:customStyle="1" w:styleId="afff4">
    <w:name w:val="пункты Знак"/>
    <w:basedOn w:val="a3"/>
    <w:link w:val="afff3"/>
    <w:rsid w:val="00E7259B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УНТЫ"/>
    <w:basedOn w:val="af0"/>
    <w:qFormat/>
    <w:rsid w:val="00E7259B"/>
    <w:pPr>
      <w:tabs>
        <w:tab w:val="left" w:pos="317"/>
      </w:tabs>
      <w:ind w:left="34"/>
    </w:pPr>
  </w:style>
  <w:style w:type="paragraph" w:customStyle="1" w:styleId="afff3">
    <w:name w:val="пункты"/>
    <w:basedOn w:val="afff2"/>
    <w:link w:val="afff4"/>
    <w:qFormat/>
    <w:rsid w:val="00E7259B"/>
  </w:style>
  <w:style w:type="character" w:customStyle="1" w:styleId="afff4">
    <w:name w:val="пункты Знак"/>
    <w:basedOn w:val="a3"/>
    <w:link w:val="afff3"/>
    <w:rsid w:val="00E7259B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324C-669C-407D-9871-5DA78FB3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удрявцева Е.А.</cp:lastModifiedBy>
  <cp:revision>2</cp:revision>
  <cp:lastPrinted>2021-05-14T12:22:00Z</cp:lastPrinted>
  <dcterms:created xsi:type="dcterms:W3CDTF">2023-06-12T18:02:00Z</dcterms:created>
  <dcterms:modified xsi:type="dcterms:W3CDTF">2023-06-12T18:02:00Z</dcterms:modified>
</cp:coreProperties>
</file>